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95011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0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15297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 АДМИНИСТРАЦИИ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E205F5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января 2025 г.</w:t>
      </w:r>
      <w:r w:rsidR="00DA393E" w:rsidRPr="008C4296">
        <w:rPr>
          <w:sz w:val="28"/>
          <w:szCs w:val="28"/>
        </w:rPr>
        <w:t xml:space="preserve">                               </w:t>
      </w:r>
      <w:r w:rsidR="0047112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</w:t>
      </w:r>
      <w:r w:rsidR="00471129">
        <w:rPr>
          <w:sz w:val="28"/>
          <w:szCs w:val="28"/>
        </w:rPr>
        <w:t xml:space="preserve"> </w:t>
      </w:r>
      <w:r>
        <w:rPr>
          <w:sz w:val="28"/>
          <w:szCs w:val="28"/>
        </w:rPr>
        <w:t>№ 20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6315A8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="006315A8">
        <w:rPr>
          <w:rStyle w:val="ad"/>
          <w:b w:val="0"/>
          <w:color w:val="000000"/>
          <w:sz w:val="28"/>
          <w:szCs w:val="28"/>
        </w:rPr>
        <w:t>г.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9C3175" w:rsidRDefault="00C5513E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035F">
        <w:rPr>
          <w:rStyle w:val="ad"/>
          <w:b w:val="0"/>
          <w:color w:val="000000"/>
          <w:sz w:val="28"/>
          <w:szCs w:val="28"/>
        </w:rPr>
        <w:t>. </w:t>
      </w:r>
      <w:r w:rsidR="006315A8" w:rsidRPr="006315A8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6315A8" w:rsidRDefault="006315A8" w:rsidP="006315A8">
      <w:pPr>
        <w:pStyle w:val="ac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116"/>
      </w:tblGrid>
      <w:tr w:rsidR="0082035F" w:rsidRPr="0082035F" w:rsidTr="00235EAB">
        <w:trPr>
          <w:trHeight w:val="882"/>
        </w:trPr>
        <w:tc>
          <w:tcPr>
            <w:tcW w:w="2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Объемы </w:t>
            </w:r>
            <w:r w:rsidRPr="0082035F">
              <w:rPr>
                <w:sz w:val="28"/>
                <w:szCs w:val="28"/>
              </w:rPr>
              <w:br/>
              <w:t>и источники финансирования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 для реализации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составляет </w:t>
            </w:r>
            <w:r w:rsidR="004A3FB7">
              <w:rPr>
                <w:sz w:val="28"/>
                <w:szCs w:val="28"/>
              </w:rPr>
              <w:t>177 </w:t>
            </w:r>
            <w:r w:rsidR="004A3FB7" w:rsidRPr="004A3FB7">
              <w:rPr>
                <w:sz w:val="28"/>
                <w:szCs w:val="28"/>
              </w:rPr>
              <w:t>713,8</w:t>
            </w:r>
            <w:r w:rsidRPr="0082035F">
              <w:rPr>
                <w:sz w:val="28"/>
                <w:szCs w:val="28"/>
              </w:rPr>
              <w:t xml:space="preserve"> тыс. рублей, в том числе: 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3 году – 605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4 году – 2 588,8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5 году – 448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6 году – 1 949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7 году – 60 206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8 году – 76 807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9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0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1 году – 2 663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2 году – 2 950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3 году – 278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в 2024 году – </w:t>
            </w:r>
            <w:r w:rsidR="00715FB6">
              <w:rPr>
                <w:sz w:val="28"/>
                <w:szCs w:val="28"/>
              </w:rPr>
              <w:t>2 </w:t>
            </w:r>
            <w:r w:rsidR="00715FB6" w:rsidRPr="00715FB6">
              <w:rPr>
                <w:sz w:val="28"/>
                <w:szCs w:val="28"/>
              </w:rPr>
              <w:t>589,1</w:t>
            </w:r>
            <w:r w:rsidRPr="0082035F">
              <w:rPr>
                <w:sz w:val="28"/>
                <w:szCs w:val="28"/>
              </w:rPr>
              <w:t xml:space="preserve"> тыс. рублей;</w:t>
            </w:r>
          </w:p>
          <w:p w:rsidR="0082035F" w:rsidRPr="0082035F" w:rsidRDefault="001205CD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5 году – </w:t>
            </w:r>
            <w:r w:rsidR="004A3FB7">
              <w:rPr>
                <w:sz w:val="28"/>
                <w:szCs w:val="28"/>
              </w:rPr>
              <w:t>6 350,0</w:t>
            </w:r>
            <w:r w:rsidR="0082035F" w:rsidRPr="0082035F">
              <w:rPr>
                <w:sz w:val="28"/>
                <w:szCs w:val="28"/>
              </w:rPr>
              <w:t xml:space="preserve"> тыс. рублей;</w:t>
            </w:r>
          </w:p>
          <w:p w:rsid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6 году – 20 </w:t>
            </w:r>
            <w:r>
              <w:rPr>
                <w:sz w:val="28"/>
                <w:szCs w:val="28"/>
              </w:rPr>
              <w:t>276,5 тыс. рублей</w:t>
            </w:r>
            <w:r w:rsidR="003668DE">
              <w:rPr>
                <w:sz w:val="28"/>
                <w:szCs w:val="28"/>
              </w:rPr>
              <w:t>;</w:t>
            </w:r>
          </w:p>
          <w:p w:rsidR="003668DE" w:rsidRDefault="003668DE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–</w:t>
            </w:r>
            <w:r w:rsidR="00F6248E">
              <w:rPr>
                <w:sz w:val="28"/>
                <w:szCs w:val="28"/>
              </w:rPr>
              <w:t xml:space="preserve"> 2030</w:t>
            </w:r>
            <w:r>
              <w:rPr>
                <w:sz w:val="28"/>
                <w:szCs w:val="28"/>
              </w:rPr>
              <w:t xml:space="preserve"> годы </w:t>
            </w:r>
            <w:r w:rsidR="00F6248E">
              <w:rPr>
                <w:sz w:val="28"/>
                <w:szCs w:val="28"/>
              </w:rPr>
              <w:t xml:space="preserve">– </w:t>
            </w:r>
            <w:r w:rsidRPr="003668DE">
              <w:rPr>
                <w:sz w:val="28"/>
                <w:szCs w:val="28"/>
              </w:rPr>
              <w:t>потребность в финансовых ресурсах будет определена после разработки проектно-сметной документации</w:t>
            </w:r>
            <w:r w:rsidR="00F6248E">
              <w:rPr>
                <w:sz w:val="28"/>
                <w:szCs w:val="28"/>
              </w:rPr>
              <w:t>.</w:t>
            </w:r>
          </w:p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, а также состав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будет определяться поэтапно по результатам мониторинга</w:t>
            </w:r>
          </w:p>
        </w:tc>
      </w:tr>
    </w:tbl>
    <w:p w:rsidR="006315A8" w:rsidRPr="002A1A27" w:rsidRDefault="006315A8" w:rsidP="006315A8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EE4227" w:rsidRPr="006315A8" w:rsidRDefault="00EE4227" w:rsidP="00EE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6315A8">
        <w:rPr>
          <w:sz w:val="28"/>
          <w:szCs w:val="28"/>
        </w:rPr>
        <w:t>Абзац третий раздела 4 Программы изложить в следующей редакции:</w:t>
      </w:r>
    </w:p>
    <w:p w:rsidR="00EE4227" w:rsidRDefault="00EE4227" w:rsidP="00EE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 xml:space="preserve">«Общий объем финансовых потребностей Программы составляет </w:t>
      </w:r>
      <w:r>
        <w:rPr>
          <w:sz w:val="28"/>
          <w:szCs w:val="28"/>
        </w:rPr>
        <w:br/>
        <w:t>177 </w:t>
      </w:r>
      <w:r w:rsidRPr="004A3FB7">
        <w:rPr>
          <w:sz w:val="28"/>
          <w:szCs w:val="28"/>
        </w:rPr>
        <w:t>713,8</w:t>
      </w:r>
      <w:r w:rsidR="001A2019">
        <w:rPr>
          <w:sz w:val="28"/>
          <w:szCs w:val="28"/>
        </w:rPr>
        <w:t xml:space="preserve"> тыс. рублей, </w:t>
      </w:r>
      <w:r w:rsidRPr="006315A8">
        <w:rPr>
          <w:sz w:val="28"/>
          <w:szCs w:val="28"/>
        </w:rPr>
        <w:t>с учетом ПИР в 2013 году 605,6 тыс. рублей.».</w:t>
      </w:r>
    </w:p>
    <w:p w:rsidR="006315A8" w:rsidRPr="006315A8" w:rsidRDefault="00EE4227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15A8">
        <w:rPr>
          <w:sz w:val="28"/>
          <w:szCs w:val="28"/>
        </w:rPr>
        <w:t>. </w:t>
      </w:r>
      <w:r w:rsidR="006315A8" w:rsidRPr="006315A8">
        <w:rPr>
          <w:sz w:val="28"/>
          <w:szCs w:val="28"/>
        </w:rPr>
        <w:t xml:space="preserve">Таблицу «Укрупненная смета затрат» раздела 4 Программы изложить </w:t>
      </w:r>
      <w:r w:rsidR="006315A8">
        <w:rPr>
          <w:sz w:val="28"/>
          <w:szCs w:val="28"/>
        </w:rPr>
        <w:br/>
      </w:r>
      <w:r w:rsidR="006315A8" w:rsidRPr="006315A8">
        <w:rPr>
          <w:sz w:val="28"/>
          <w:szCs w:val="28"/>
        </w:rPr>
        <w:t>в следующей редакции:</w:t>
      </w:r>
    </w:p>
    <w:p w:rsid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386"/>
        <w:gridCol w:w="524"/>
        <w:gridCol w:w="386"/>
        <w:gridCol w:w="494"/>
        <w:gridCol w:w="568"/>
        <w:gridCol w:w="568"/>
        <w:gridCol w:w="246"/>
        <w:gridCol w:w="246"/>
        <w:gridCol w:w="524"/>
        <w:gridCol w:w="494"/>
        <w:gridCol w:w="386"/>
        <w:gridCol w:w="494"/>
        <w:gridCol w:w="536"/>
        <w:gridCol w:w="568"/>
        <w:gridCol w:w="284"/>
        <w:gridCol w:w="284"/>
        <w:gridCol w:w="284"/>
        <w:gridCol w:w="284"/>
        <w:gridCol w:w="642"/>
      </w:tblGrid>
      <w:tr w:rsidR="003E34D3" w:rsidRPr="003E34D3" w:rsidTr="003E34D3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72543F">
            <w:pPr>
              <w:pStyle w:val="af0"/>
              <w:keepNext/>
              <w:keepLines/>
              <w:ind w:left="-3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34D3">
                <w:rPr>
                  <w:b/>
                  <w:sz w:val="16"/>
                  <w:szCs w:val="16"/>
                </w:rPr>
                <w:t>2014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34D3">
                <w:rPr>
                  <w:b/>
                  <w:sz w:val="16"/>
                  <w:szCs w:val="16"/>
                </w:rPr>
                <w:t>2015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E34D3">
                <w:rPr>
                  <w:b/>
                  <w:sz w:val="16"/>
                  <w:szCs w:val="16"/>
                </w:rPr>
                <w:t>2016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4D3">
                <w:rPr>
                  <w:b/>
                  <w:sz w:val="16"/>
                  <w:szCs w:val="16"/>
                </w:rPr>
                <w:t>2017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4D3">
                <w:rPr>
                  <w:b/>
                  <w:sz w:val="16"/>
                  <w:szCs w:val="16"/>
                </w:rPr>
                <w:t>2018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4D3">
                <w:rPr>
                  <w:b/>
                  <w:sz w:val="16"/>
                  <w:szCs w:val="16"/>
                </w:rPr>
                <w:t>2019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E34D3">
                <w:rPr>
                  <w:b/>
                  <w:sz w:val="16"/>
                  <w:szCs w:val="16"/>
                </w:rPr>
                <w:t>2020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E34D3">
                <w:rPr>
                  <w:b/>
                  <w:sz w:val="16"/>
                  <w:szCs w:val="16"/>
                </w:rPr>
                <w:t>2021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8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9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30 г.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Итого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4F2075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 Установка системы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 xml:space="preserve">в общественных местах, на объектах социальной сферы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588,8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17,3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63,9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32,4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E257D7" w:rsidP="003E34D3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 115</w:t>
            </w:r>
            <w:r w:rsidR="001205CD" w:rsidRPr="003E34D3">
              <w:rPr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gridSpan w:val="4"/>
            <w:vAlign w:val="center"/>
          </w:tcPr>
          <w:p w:rsidR="0072543F" w:rsidRPr="003E34D3" w:rsidRDefault="003668DE" w:rsidP="0072543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потребность в финансовых ресурсах будет определена после разработки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E257D7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6 772,2</w:t>
            </w:r>
          </w:p>
        </w:tc>
      </w:tr>
      <w:tr w:rsidR="003E34D3" w:rsidRPr="003E34D3" w:rsidTr="003E34D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1. 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2. Разработка и утверждение схемы расположения камер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>в общественных местах, на объектах социальной сферы и в местах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</w:tr>
      <w:tr w:rsidR="002B370A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rPr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E257D7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4A3FB7" w:rsidP="002B370A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>
              <w:rPr>
                <w:spacing w:val="-6"/>
                <w:sz w:val="16"/>
                <w:szCs w:val="16"/>
              </w:rPr>
              <w:t>20 595,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4. Техническое укрепление периметра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59 988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36 795,9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5. Обеспечение автономными дымовыми пожарными извещателями мест проживания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D50A3F" w:rsidRPr="003E34D3" w:rsidRDefault="00715FB6" w:rsidP="00D50A3F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2 589,1</w:t>
            </w:r>
          </w:p>
        </w:tc>
        <w:tc>
          <w:tcPr>
            <w:tcW w:w="0" w:type="auto"/>
            <w:vAlign w:val="center"/>
          </w:tcPr>
          <w:p w:rsidR="003668DE" w:rsidRPr="003E34D3" w:rsidRDefault="0025555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>
              <w:rPr>
                <w:rStyle w:val="ad"/>
                <w:b w:val="0"/>
                <w:spacing w:val="-6"/>
                <w:sz w:val="16"/>
                <w:szCs w:val="16"/>
              </w:rPr>
              <w:t>235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715FB6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715FB6">
              <w:rPr>
                <w:spacing w:val="-6"/>
                <w:sz w:val="16"/>
                <w:szCs w:val="16"/>
              </w:rPr>
              <w:t>3 102,1</w:t>
            </w:r>
          </w:p>
        </w:tc>
      </w:tr>
      <w:tr w:rsidR="00715FB6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jc w:val="center"/>
              <w:rPr>
                <w:b/>
                <w:kern w:val="1"/>
                <w:sz w:val="16"/>
                <w:szCs w:val="16"/>
              </w:rPr>
            </w:pPr>
            <w:r w:rsidRPr="003E34D3">
              <w:rPr>
                <w:b/>
                <w:kern w:val="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588</w:t>
            </w:r>
            <w:r w:rsidRPr="003E34D3">
              <w:rPr>
                <w:b/>
                <w:spacing w:val="-6"/>
                <w:sz w:val="16"/>
                <w:szCs w:val="16"/>
              </w:rPr>
              <w:t>,8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 206,2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663</w:t>
            </w:r>
            <w:r w:rsidRPr="003E34D3">
              <w:rPr>
                <w:b/>
                <w:spacing w:val="-6"/>
                <w:sz w:val="16"/>
                <w:szCs w:val="16"/>
              </w:rPr>
              <w:t>,9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 950,9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715FB6" w:rsidRPr="00715FB6" w:rsidRDefault="00715FB6" w:rsidP="00715FB6">
            <w:pPr>
              <w:snapToGrid w:val="0"/>
              <w:jc w:val="center"/>
              <w:rPr>
                <w:rStyle w:val="ad"/>
                <w:spacing w:val="-6"/>
                <w:sz w:val="16"/>
                <w:szCs w:val="16"/>
              </w:rPr>
            </w:pPr>
            <w:r w:rsidRPr="00715FB6">
              <w:rPr>
                <w:rStyle w:val="ad"/>
                <w:spacing w:val="-6"/>
                <w:sz w:val="16"/>
                <w:szCs w:val="16"/>
              </w:rPr>
              <w:t>2 589,1</w:t>
            </w:r>
          </w:p>
        </w:tc>
        <w:tc>
          <w:tcPr>
            <w:tcW w:w="0" w:type="auto"/>
            <w:vAlign w:val="center"/>
          </w:tcPr>
          <w:p w:rsidR="00715FB6" w:rsidRPr="004A3FB7" w:rsidRDefault="004A3FB7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6 350,0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15FB6" w:rsidRPr="003E34D3" w:rsidRDefault="00715FB6" w:rsidP="00715FB6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5FB6" w:rsidRPr="003E34D3" w:rsidRDefault="004A3FB7" w:rsidP="00715FB6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177 713,8</w:t>
            </w:r>
          </w:p>
        </w:tc>
      </w:tr>
    </w:tbl>
    <w:p w:rsidR="006315A8" w:rsidRDefault="006315A8" w:rsidP="00EE422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658D5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DA393E" w:rsidP="001E087A">
      <w:pPr>
        <w:pStyle w:val="ac"/>
        <w:spacing w:before="0" w:beforeAutospacing="0" w:after="0" w:afterAutospacing="0" w:line="336" w:lineRule="auto"/>
        <w:jc w:val="both"/>
        <w:rPr>
          <w:rStyle w:val="ad"/>
          <w:sz w:val="28"/>
          <w:szCs w:val="28"/>
        </w:rPr>
      </w:pPr>
      <w:r w:rsidRPr="008C4296">
        <w:rPr>
          <w:rStyle w:val="ad"/>
          <w:sz w:val="28"/>
          <w:szCs w:val="28"/>
        </w:rPr>
        <w:t>Глав</w:t>
      </w:r>
      <w:r w:rsidR="002B370A">
        <w:rPr>
          <w:rStyle w:val="ad"/>
          <w:sz w:val="28"/>
          <w:szCs w:val="28"/>
        </w:rPr>
        <w:t>а администрации                                                                                                    К.Д. Бусыгин</w:t>
      </w:r>
    </w:p>
    <w:sectPr w:rsidR="003773C0" w:rsidSect="00421ACB">
      <w:headerReference w:type="even" r:id="rId12"/>
      <w:headerReference w:type="default" r:id="rId13"/>
      <w:pgSz w:w="11906" w:h="16838" w:code="9"/>
      <w:pgMar w:top="1134" w:right="567" w:bottom="1134" w:left="1531" w:header="3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42" w:rsidRDefault="00A14142">
      <w:r>
        <w:separator/>
      </w:r>
    </w:p>
  </w:endnote>
  <w:endnote w:type="continuationSeparator" w:id="0">
    <w:p w:rsidR="00A14142" w:rsidRDefault="00A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42" w:rsidRDefault="00A14142">
      <w:r>
        <w:separator/>
      </w:r>
    </w:p>
  </w:footnote>
  <w:footnote w:type="continuationSeparator" w:id="0">
    <w:p w:rsidR="00A14142" w:rsidRDefault="00A1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4B36">
      <w:rPr>
        <w:rStyle w:val="aa"/>
        <w:noProof/>
      </w:rPr>
      <w:t>3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41D"/>
    <w:rsid w:val="00025D99"/>
    <w:rsid w:val="00026B8C"/>
    <w:rsid w:val="000313C5"/>
    <w:rsid w:val="00032A22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A6D6E"/>
    <w:rsid w:val="000B10BD"/>
    <w:rsid w:val="000B1273"/>
    <w:rsid w:val="000B145A"/>
    <w:rsid w:val="000B3009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E7E"/>
    <w:rsid w:val="00101FA5"/>
    <w:rsid w:val="00104B59"/>
    <w:rsid w:val="0011063E"/>
    <w:rsid w:val="00110D32"/>
    <w:rsid w:val="00111602"/>
    <w:rsid w:val="001134C5"/>
    <w:rsid w:val="0011424E"/>
    <w:rsid w:val="001205CD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3CB"/>
    <w:rsid w:val="00146965"/>
    <w:rsid w:val="001477CE"/>
    <w:rsid w:val="00155F15"/>
    <w:rsid w:val="00156667"/>
    <w:rsid w:val="00157CCA"/>
    <w:rsid w:val="00157D8C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2019"/>
    <w:rsid w:val="001A55A6"/>
    <w:rsid w:val="001A6E53"/>
    <w:rsid w:val="001B051B"/>
    <w:rsid w:val="001B17E9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5EAB"/>
    <w:rsid w:val="00237999"/>
    <w:rsid w:val="00241129"/>
    <w:rsid w:val="00241463"/>
    <w:rsid w:val="00247258"/>
    <w:rsid w:val="00247277"/>
    <w:rsid w:val="00250142"/>
    <w:rsid w:val="00251FA0"/>
    <w:rsid w:val="00252BEA"/>
    <w:rsid w:val="00254805"/>
    <w:rsid w:val="00254AD1"/>
    <w:rsid w:val="00254DEE"/>
    <w:rsid w:val="00254EE5"/>
    <w:rsid w:val="0025549C"/>
    <w:rsid w:val="0025555E"/>
    <w:rsid w:val="00256893"/>
    <w:rsid w:val="00261287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370A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5EDA"/>
    <w:rsid w:val="002E6ADC"/>
    <w:rsid w:val="002E7F7C"/>
    <w:rsid w:val="002F3776"/>
    <w:rsid w:val="002F68E1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68DE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2888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4D3"/>
    <w:rsid w:val="003E3724"/>
    <w:rsid w:val="003F33AD"/>
    <w:rsid w:val="003F6890"/>
    <w:rsid w:val="003F7EC2"/>
    <w:rsid w:val="004008E1"/>
    <w:rsid w:val="00401A54"/>
    <w:rsid w:val="00401B1E"/>
    <w:rsid w:val="0040630D"/>
    <w:rsid w:val="00407FB9"/>
    <w:rsid w:val="00411740"/>
    <w:rsid w:val="004133E3"/>
    <w:rsid w:val="0041448F"/>
    <w:rsid w:val="00414D58"/>
    <w:rsid w:val="00415CE5"/>
    <w:rsid w:val="00415F19"/>
    <w:rsid w:val="00420C43"/>
    <w:rsid w:val="00421ACB"/>
    <w:rsid w:val="0042349B"/>
    <w:rsid w:val="00426328"/>
    <w:rsid w:val="00426452"/>
    <w:rsid w:val="00431F19"/>
    <w:rsid w:val="00432478"/>
    <w:rsid w:val="00433523"/>
    <w:rsid w:val="00434DF1"/>
    <w:rsid w:val="004373A2"/>
    <w:rsid w:val="004404B8"/>
    <w:rsid w:val="00440873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6AC5"/>
    <w:rsid w:val="00487767"/>
    <w:rsid w:val="00487E29"/>
    <w:rsid w:val="00491E89"/>
    <w:rsid w:val="00494B12"/>
    <w:rsid w:val="0049545D"/>
    <w:rsid w:val="00496D8D"/>
    <w:rsid w:val="004A1C13"/>
    <w:rsid w:val="004A1EED"/>
    <w:rsid w:val="004A3FB7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36B1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5D1"/>
    <w:rsid w:val="00532FEF"/>
    <w:rsid w:val="00535AEA"/>
    <w:rsid w:val="005400B9"/>
    <w:rsid w:val="00540FC0"/>
    <w:rsid w:val="00541B9D"/>
    <w:rsid w:val="005425B3"/>
    <w:rsid w:val="0054338E"/>
    <w:rsid w:val="005465DB"/>
    <w:rsid w:val="00547042"/>
    <w:rsid w:val="00550C06"/>
    <w:rsid w:val="005534AC"/>
    <w:rsid w:val="00553EFB"/>
    <w:rsid w:val="00556FCD"/>
    <w:rsid w:val="005571D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4C4E"/>
    <w:rsid w:val="005A78B9"/>
    <w:rsid w:val="005B3F37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15A8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559A"/>
    <w:rsid w:val="00677FDA"/>
    <w:rsid w:val="00681056"/>
    <w:rsid w:val="00681CAC"/>
    <w:rsid w:val="006832C6"/>
    <w:rsid w:val="00684E25"/>
    <w:rsid w:val="00692FF3"/>
    <w:rsid w:val="006A1B6E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BF4"/>
    <w:rsid w:val="006C5F61"/>
    <w:rsid w:val="006C65BF"/>
    <w:rsid w:val="006C6AE5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15FB6"/>
    <w:rsid w:val="00720738"/>
    <w:rsid w:val="00720913"/>
    <w:rsid w:val="00720DE3"/>
    <w:rsid w:val="0072217B"/>
    <w:rsid w:val="0072288F"/>
    <w:rsid w:val="0072543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1DA0"/>
    <w:rsid w:val="0077233D"/>
    <w:rsid w:val="007768D9"/>
    <w:rsid w:val="00776C79"/>
    <w:rsid w:val="007809E9"/>
    <w:rsid w:val="00784B36"/>
    <w:rsid w:val="00785037"/>
    <w:rsid w:val="007906FC"/>
    <w:rsid w:val="007930A3"/>
    <w:rsid w:val="00794EC8"/>
    <w:rsid w:val="007959A4"/>
    <w:rsid w:val="007966DE"/>
    <w:rsid w:val="007A027D"/>
    <w:rsid w:val="007A35BC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339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035F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901861"/>
    <w:rsid w:val="00901E3B"/>
    <w:rsid w:val="00902091"/>
    <w:rsid w:val="00902DE5"/>
    <w:rsid w:val="00902FD9"/>
    <w:rsid w:val="009103DA"/>
    <w:rsid w:val="0091269E"/>
    <w:rsid w:val="00912989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47991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42"/>
    <w:rsid w:val="00A141D3"/>
    <w:rsid w:val="00A21F88"/>
    <w:rsid w:val="00A2252E"/>
    <w:rsid w:val="00A2566D"/>
    <w:rsid w:val="00A26035"/>
    <w:rsid w:val="00A26FCB"/>
    <w:rsid w:val="00A278D5"/>
    <w:rsid w:val="00A300BC"/>
    <w:rsid w:val="00A30928"/>
    <w:rsid w:val="00A323E1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AB6"/>
    <w:rsid w:val="00A8303C"/>
    <w:rsid w:val="00A8684A"/>
    <w:rsid w:val="00A87441"/>
    <w:rsid w:val="00A9036A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E2606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3638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54046"/>
    <w:rsid w:val="00B60F01"/>
    <w:rsid w:val="00B62C0F"/>
    <w:rsid w:val="00B64611"/>
    <w:rsid w:val="00B655D8"/>
    <w:rsid w:val="00B672D9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0D56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27F70"/>
    <w:rsid w:val="00C31118"/>
    <w:rsid w:val="00C330D1"/>
    <w:rsid w:val="00C3325E"/>
    <w:rsid w:val="00C36FFF"/>
    <w:rsid w:val="00C37A00"/>
    <w:rsid w:val="00C40099"/>
    <w:rsid w:val="00C41792"/>
    <w:rsid w:val="00C45C10"/>
    <w:rsid w:val="00C47692"/>
    <w:rsid w:val="00C47F04"/>
    <w:rsid w:val="00C515E6"/>
    <w:rsid w:val="00C532C4"/>
    <w:rsid w:val="00C53424"/>
    <w:rsid w:val="00C53AAE"/>
    <w:rsid w:val="00C5513E"/>
    <w:rsid w:val="00C56ABE"/>
    <w:rsid w:val="00C60A93"/>
    <w:rsid w:val="00C63E91"/>
    <w:rsid w:val="00C706B4"/>
    <w:rsid w:val="00C740B6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4E7"/>
    <w:rsid w:val="00CA0080"/>
    <w:rsid w:val="00CA036E"/>
    <w:rsid w:val="00CA058A"/>
    <w:rsid w:val="00CA06AF"/>
    <w:rsid w:val="00CA3832"/>
    <w:rsid w:val="00CA44F3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5171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073B8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0A3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05F5"/>
    <w:rsid w:val="00E23484"/>
    <w:rsid w:val="00E257D7"/>
    <w:rsid w:val="00E26007"/>
    <w:rsid w:val="00E26597"/>
    <w:rsid w:val="00E32B84"/>
    <w:rsid w:val="00E37E47"/>
    <w:rsid w:val="00E415D2"/>
    <w:rsid w:val="00E4170C"/>
    <w:rsid w:val="00E44C14"/>
    <w:rsid w:val="00E4548E"/>
    <w:rsid w:val="00E46735"/>
    <w:rsid w:val="00E4706C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B4825"/>
    <w:rsid w:val="00EC1D2C"/>
    <w:rsid w:val="00EC68DC"/>
    <w:rsid w:val="00ED22B7"/>
    <w:rsid w:val="00ED58AC"/>
    <w:rsid w:val="00EE1DD4"/>
    <w:rsid w:val="00EE318D"/>
    <w:rsid w:val="00EE4227"/>
    <w:rsid w:val="00EE6DF4"/>
    <w:rsid w:val="00EE74C1"/>
    <w:rsid w:val="00EE7858"/>
    <w:rsid w:val="00EF0B23"/>
    <w:rsid w:val="00EF677B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4BA"/>
    <w:rsid w:val="00F43A65"/>
    <w:rsid w:val="00F47AF9"/>
    <w:rsid w:val="00F54203"/>
    <w:rsid w:val="00F56D9A"/>
    <w:rsid w:val="00F614C0"/>
    <w:rsid w:val="00F6248E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7305"/>
    <w:rsid w:val="00F80501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636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A4E8-E836-4B29-895A-5DEB1A54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5-01-20T06:47:00Z</cp:lastPrinted>
  <dcterms:created xsi:type="dcterms:W3CDTF">2025-01-27T11:39:00Z</dcterms:created>
  <dcterms:modified xsi:type="dcterms:W3CDTF">2025-01-27T11:39:00Z</dcterms:modified>
</cp:coreProperties>
</file>